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tonebridge Tabgol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77739/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onebridge Tabgol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onebridge Tabgol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77739/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9/21 Short Bridge Place, Stone Bridge, Phoenix, Durban, 4068,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tonebridge Tabgol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tonebridge Tabgol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tonebridge Tabgol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onebridge Tabgol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onebridge Tabgol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49019.82.</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tonebridge Tabgol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5879.6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9019.8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tonebridge Tabgol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9019.8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onebridge Tabgol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tonebridge Tabgol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